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6516" w14:textId="2A8B3773" w:rsidR="0049004F" w:rsidRPr="00760245" w:rsidRDefault="0049004F" w:rsidP="00B459F4">
      <w:pPr>
        <w:spacing w:after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760245">
        <w:rPr>
          <w:rFonts w:ascii="Times New Roman" w:hAnsi="Times New Roman" w:cs="Times New Roman"/>
          <w:b/>
          <w:bCs/>
          <w:sz w:val="48"/>
          <w:szCs w:val="48"/>
        </w:rPr>
        <w:t>Mechi</w:t>
      </w:r>
      <w:proofErr w:type="spellEnd"/>
      <w:r w:rsidRPr="00760245">
        <w:rPr>
          <w:rFonts w:ascii="Times New Roman" w:hAnsi="Times New Roman" w:cs="Times New Roman"/>
          <w:b/>
          <w:bCs/>
          <w:sz w:val="48"/>
          <w:szCs w:val="48"/>
        </w:rPr>
        <w:t xml:space="preserve"> Multiple Campus</w:t>
      </w:r>
    </w:p>
    <w:p w14:paraId="4B07CC0B" w14:textId="2B40302B" w:rsidR="0049004F" w:rsidRPr="00B459F4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B459F4">
        <w:rPr>
          <w:rFonts w:ascii="Times New Roman" w:hAnsi="Times New Roman" w:cs="Times New Roman"/>
          <w:sz w:val="24"/>
          <w:szCs w:val="22"/>
        </w:rPr>
        <w:t>(Tribhuvan University)</w:t>
      </w:r>
    </w:p>
    <w:p w14:paraId="052B8DAD" w14:textId="7DA1DE33" w:rsidR="0049004F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proofErr w:type="spellStart"/>
      <w:r w:rsidRPr="00B459F4">
        <w:rPr>
          <w:rFonts w:ascii="Times New Roman" w:hAnsi="Times New Roman" w:cs="Times New Roman"/>
          <w:sz w:val="24"/>
          <w:szCs w:val="22"/>
        </w:rPr>
        <w:t>Bhadrapur</w:t>
      </w:r>
      <w:proofErr w:type="spellEnd"/>
      <w:r w:rsidRPr="00B459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B459F4">
        <w:rPr>
          <w:rFonts w:ascii="Times New Roman" w:hAnsi="Times New Roman" w:cs="Times New Roman"/>
          <w:sz w:val="24"/>
          <w:szCs w:val="22"/>
        </w:rPr>
        <w:t>Jhapa</w:t>
      </w:r>
      <w:proofErr w:type="spellEnd"/>
    </w:p>
    <w:p w14:paraId="45D65359" w14:textId="34483236" w:rsidR="00536627" w:rsidRPr="00C018EA" w:rsidRDefault="00536627" w:rsidP="00B459F4">
      <w:pPr>
        <w:spacing w:after="0"/>
        <w:jc w:val="center"/>
      </w:pPr>
    </w:p>
    <w:p w14:paraId="72E6EADB" w14:textId="49F5AD61" w:rsidR="0049004F" w:rsidRDefault="0049004F" w:rsidP="0049004F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2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8B13A3" wp14:editId="0872928A">
            <wp:extent cx="1762125" cy="1657350"/>
            <wp:effectExtent l="19050" t="0" r="9525" b="0"/>
            <wp:docPr id="1" name="Picture 0" descr="Tribhuvan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huvan_University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328" w14:textId="1905A3C7" w:rsidR="00B459F4" w:rsidRPr="00760245" w:rsidRDefault="00B459F4" w:rsidP="0049004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70EBC" w14:textId="3067CDBC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Lab Report of </w:t>
      </w:r>
    </w:p>
    <w:p w14:paraId="1FCCB890" w14:textId="194C7180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>Data Structures and Algorithm (CACS-201)</w:t>
      </w:r>
    </w:p>
    <w:p w14:paraId="24AB0AED" w14:textId="2FF755C0" w:rsidR="00FF173C" w:rsidRPr="00B459F4" w:rsidRDefault="00FF173C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</w:t>
      </w:r>
      <w:r w:rsidR="009A58A6">
        <w:rPr>
          <w:rFonts w:ascii="Times New Roman" w:hAnsi="Times New Roman" w:cs="Times New Roman"/>
          <w:b/>
          <w:bCs/>
          <w:sz w:val="28"/>
          <w:szCs w:val="28"/>
        </w:rPr>
        <w:t>Sorting Algorithm</w:t>
      </w:r>
    </w:p>
    <w:p w14:paraId="0BD14076" w14:textId="7F0E4094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Faculty of Humanities &amp; Social Sciences</w:t>
      </w:r>
    </w:p>
    <w:p w14:paraId="75A2A1AA" w14:textId="55350B12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Tribhuvan University</w:t>
      </w:r>
    </w:p>
    <w:p w14:paraId="7B20FCCD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Kriti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3B8F4307" w14:textId="2FCE6C0B" w:rsidR="0049004F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3A7AF" w14:textId="024F19FA" w:rsidR="00B459F4" w:rsidRPr="000557CC" w:rsidRDefault="00B459F4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B3572" w14:textId="77777777" w:rsidR="0049004F" w:rsidRPr="000557CC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DF7FC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By</w:t>
      </w:r>
    </w:p>
    <w:p w14:paraId="49EF4069" w14:textId="183297DE" w:rsidR="0049004F" w:rsidRPr="000557CC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Name: </w:t>
      </w:r>
      <w:r w:rsidRPr="000557CC">
        <w:rPr>
          <w:rFonts w:ascii="Times New Roman" w:hAnsi="Times New Roman" w:cs="Times New Roman"/>
          <w:bCs/>
          <w:sz w:val="28"/>
          <w:szCs w:val="24"/>
        </w:rPr>
        <w:t>Santosh Bhandari</w:t>
      </w:r>
    </w:p>
    <w:p w14:paraId="7A86E004" w14:textId="3EC7CE85" w:rsidR="0049004F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Roll No: </w:t>
      </w:r>
      <w:r w:rsidRPr="000557CC">
        <w:rPr>
          <w:rFonts w:ascii="Times New Roman" w:hAnsi="Times New Roman" w:cs="Times New Roman"/>
          <w:bCs/>
          <w:sz w:val="28"/>
          <w:szCs w:val="24"/>
        </w:rPr>
        <w:t>58</w:t>
      </w:r>
    </w:p>
    <w:p w14:paraId="55987EF7" w14:textId="77777777" w:rsidR="000557CC" w:rsidRPr="000557CC" w:rsidRDefault="000557CC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</w:p>
    <w:p w14:paraId="234CF6E3" w14:textId="4D7609A6" w:rsidR="0049004F" w:rsidRPr="000557CC" w:rsidRDefault="0049004F" w:rsidP="0049004F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AA818A3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To</w:t>
      </w:r>
    </w:p>
    <w:p w14:paraId="7DC60B90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Mechi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 Multiple Campus</w:t>
      </w:r>
    </w:p>
    <w:p w14:paraId="31B69829" w14:textId="4A74C48A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Department of Bachelor in Computer</w:t>
      </w:r>
      <w:r w:rsidR="000557CC" w:rsidRPr="000557CC">
        <w:rPr>
          <w:rFonts w:ascii="Times New Roman" w:hAnsi="Times New Roman" w:cs="Times New Roman"/>
          <w:sz w:val="28"/>
          <w:szCs w:val="24"/>
        </w:rPr>
        <w:t xml:space="preserve"> Application</w:t>
      </w:r>
    </w:p>
    <w:p w14:paraId="44F838AF" w14:textId="79DA8AB5" w:rsidR="0049004F" w:rsidRDefault="0049004F" w:rsidP="0049004F">
      <w:pPr>
        <w:spacing w:after="120"/>
        <w:jc w:val="center"/>
        <w:rPr>
          <w:rFonts w:ascii="Times New Roman" w:hAnsi="Times New Roman" w:cs="Times New Roman"/>
          <w:sz w:val="30"/>
          <w:szCs w:val="28"/>
        </w:rPr>
        <w:sectPr w:rsidR="0049004F" w:rsidSect="00E04DD7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Bhadra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557CC">
        <w:rPr>
          <w:rFonts w:ascii="Times New Roman" w:hAnsi="Times New Roman" w:cs="Times New Roman"/>
          <w:sz w:val="28"/>
          <w:szCs w:val="24"/>
        </w:rPr>
        <w:t>Jhapa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1F001EC0" w14:textId="73FFF8F6" w:rsidR="00947070" w:rsidRPr="003D5E43" w:rsidRDefault="003F69FC" w:rsidP="0094707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6D25F5B5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645002FC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){</w:t>
      </w:r>
    </w:p>
    <w:p w14:paraId="6C8F5C7B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 xml:space="preserve">    int </w:t>
      </w:r>
      <w:proofErr w:type="spellStart"/>
      <w:proofErr w:type="gramStart"/>
      <w:r w:rsidRPr="004A645E">
        <w:rPr>
          <w:rFonts w:ascii="Times New Roman" w:hAnsi="Times New Roman" w:cs="Times New Roman"/>
          <w:sz w:val="24"/>
          <w:szCs w:val="22"/>
        </w:rPr>
        <w:t>n,num</w:t>
      </w:r>
      <w:proofErr w:type="spellEnd"/>
      <w:proofErr w:type="gramEnd"/>
      <w:r w:rsidRPr="004A645E">
        <w:rPr>
          <w:rFonts w:ascii="Times New Roman" w:hAnsi="Times New Roman" w:cs="Times New Roman"/>
          <w:sz w:val="24"/>
          <w:szCs w:val="22"/>
        </w:rPr>
        <w:t>[100],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i,j,temp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;</w:t>
      </w:r>
    </w:p>
    <w:p w14:paraId="52DBB9D7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4A645E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"How Many Number You Want to Insert: ");</w:t>
      </w:r>
    </w:p>
    <w:p w14:paraId="52756152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n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);</w:t>
      </w:r>
    </w:p>
    <w:p w14:paraId="7C23560F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 xml:space="preserve">    for(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++){</w:t>
      </w:r>
    </w:p>
    <w:p w14:paraId="72A98464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 xml:space="preserve">    </w:t>
      </w:r>
      <w:r w:rsidRPr="004A645E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4A645E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"Enter a Number: ");</w:t>
      </w:r>
    </w:p>
    <w:p w14:paraId="6C48F5C6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 xml:space="preserve">    </w:t>
      </w:r>
      <w:r w:rsidRPr="004A645E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num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]);</w:t>
      </w:r>
    </w:p>
    <w:p w14:paraId="46099A1A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  <w:t>}</w:t>
      </w:r>
    </w:p>
    <w:p w14:paraId="7969A3F2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++){</w:t>
      </w:r>
    </w:p>
    <w:p w14:paraId="64C36636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  <w:t>for(j=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0;j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n;j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++){</w:t>
      </w:r>
    </w:p>
    <w:p w14:paraId="373503A7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  <w:t>if(num[j]&gt;num[j+1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]){</w:t>
      </w:r>
      <w:proofErr w:type="gramEnd"/>
    </w:p>
    <w:p w14:paraId="07D9F5F0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  <w:t>temp=num[j];</w:t>
      </w:r>
    </w:p>
    <w:p w14:paraId="4FBCAA9D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  <w:t>num[j]=num[j+1];</w:t>
      </w:r>
    </w:p>
    <w:p w14:paraId="13EA2C3E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  <w:t>num[j+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1]=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temp;</w:t>
      </w:r>
    </w:p>
    <w:p w14:paraId="19B00CE2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  <w:t>}</w:t>
      </w:r>
    </w:p>
    <w:p w14:paraId="11EB0316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  <w:t>}</w:t>
      </w: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</w:p>
    <w:p w14:paraId="7FE21351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  <w:t>}</w:t>
      </w:r>
    </w:p>
    <w:p w14:paraId="1F0C10B3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4A645E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"Sorted Data: \n");</w:t>
      </w:r>
    </w:p>
    <w:p w14:paraId="2CE969B0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4A645E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++){</w:t>
      </w:r>
    </w:p>
    <w:p w14:paraId="1188436E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</w:r>
      <w:r w:rsidRPr="004A645E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("%d\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t</w:t>
      </w:r>
      <w:proofErr w:type="gramStart"/>
      <w:r w:rsidRPr="004A645E">
        <w:rPr>
          <w:rFonts w:ascii="Times New Roman" w:hAnsi="Times New Roman" w:cs="Times New Roman"/>
          <w:sz w:val="24"/>
          <w:szCs w:val="22"/>
        </w:rPr>
        <w:t>",num</w:t>
      </w:r>
      <w:proofErr w:type="spellEnd"/>
      <w:proofErr w:type="gramEnd"/>
      <w:r w:rsidRPr="004A645E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Pr="004A645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A645E">
        <w:rPr>
          <w:rFonts w:ascii="Times New Roman" w:hAnsi="Times New Roman" w:cs="Times New Roman"/>
          <w:sz w:val="24"/>
          <w:szCs w:val="22"/>
        </w:rPr>
        <w:t>]);</w:t>
      </w:r>
    </w:p>
    <w:p w14:paraId="338F992B" w14:textId="77777777" w:rsidR="004A645E" w:rsidRPr="004A645E" w:rsidRDefault="004A645E" w:rsidP="004A645E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ab/>
        <w:t>}</w:t>
      </w:r>
    </w:p>
    <w:p w14:paraId="38F8D2B6" w14:textId="07084D3C" w:rsidR="00CA3483" w:rsidRDefault="004A645E" w:rsidP="00CA3483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A645E">
        <w:rPr>
          <w:rFonts w:ascii="Times New Roman" w:hAnsi="Times New Roman" w:cs="Times New Roman"/>
          <w:sz w:val="24"/>
          <w:szCs w:val="22"/>
        </w:rPr>
        <w:t>}</w:t>
      </w:r>
    </w:p>
    <w:p w14:paraId="6487B1EA" w14:textId="77777777" w:rsidR="00CA3483" w:rsidRDefault="00CA3483" w:rsidP="00CA3483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3CB857AD" w14:textId="77777777" w:rsidR="00CA3483" w:rsidRPr="003D5E43" w:rsidRDefault="00CA3483" w:rsidP="00CA3483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p w14:paraId="5B200384" w14:textId="1AAA1071" w:rsidR="00CA3483" w:rsidRDefault="004774B9" w:rsidP="00CA3483">
      <w:pPr>
        <w:spacing w:after="0" w:line="20" w:lineRule="atLeast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drawing>
          <wp:anchor distT="0" distB="0" distL="114300" distR="114300" simplePos="0" relativeHeight="251662336" behindDoc="0" locked="0" layoutInCell="1" allowOverlap="1" wp14:anchorId="09456E56" wp14:editId="439D14CC">
            <wp:simplePos x="0" y="0"/>
            <wp:positionH relativeFrom="column">
              <wp:posOffset>208915</wp:posOffset>
            </wp:positionH>
            <wp:positionV relativeFrom="paragraph">
              <wp:posOffset>172720</wp:posOffset>
            </wp:positionV>
            <wp:extent cx="5604605" cy="26384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8"/>
                    <a:stretch/>
                  </pic:blipFill>
                  <pic:spPr bwMode="auto">
                    <a:xfrm>
                      <a:off x="0" y="0"/>
                      <a:ext cx="560460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83">
        <w:rPr>
          <w:rFonts w:ascii="Times New Roman" w:hAnsi="Times New Roman" w:cs="Times New Roman"/>
          <w:sz w:val="24"/>
          <w:szCs w:val="22"/>
        </w:rPr>
        <w:br w:type="page"/>
      </w:r>
    </w:p>
    <w:p w14:paraId="7852278D" w14:textId="77777777" w:rsidR="004774B9" w:rsidRPr="003D5E43" w:rsidRDefault="004774B9" w:rsidP="004774B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5B4079AD" w14:textId="5D2E91C9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 xml:space="preserve"> </w:t>
      </w:r>
      <w:r w:rsidRPr="004774B9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5388CBB8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){</w:t>
      </w:r>
    </w:p>
    <w:p w14:paraId="41FC44EF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4774B9">
        <w:rPr>
          <w:rFonts w:ascii="Times New Roman" w:hAnsi="Times New Roman" w:cs="Times New Roman"/>
          <w:sz w:val="24"/>
          <w:szCs w:val="22"/>
        </w:rPr>
        <w:t>n,num</w:t>
      </w:r>
      <w:proofErr w:type="spellEnd"/>
      <w:proofErr w:type="gramEnd"/>
      <w:r w:rsidRPr="004774B9">
        <w:rPr>
          <w:rFonts w:ascii="Times New Roman" w:hAnsi="Times New Roman" w:cs="Times New Roman"/>
          <w:sz w:val="24"/>
          <w:szCs w:val="22"/>
        </w:rPr>
        <w:t>[100],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,j,temp,min,loc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;</w:t>
      </w:r>
    </w:p>
    <w:p w14:paraId="05ED5EAB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4774B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"How Many Data You Will Insert: ");</w:t>
      </w:r>
    </w:p>
    <w:p w14:paraId="7E55716D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n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);</w:t>
      </w:r>
    </w:p>
    <w:p w14:paraId="2EED625A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++){</w:t>
      </w:r>
    </w:p>
    <w:p w14:paraId="63E2E4FE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4774B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"Enter a Number: ");</w:t>
      </w:r>
    </w:p>
    <w:p w14:paraId="1277DD5C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num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]);</w:t>
      </w:r>
    </w:p>
    <w:p w14:paraId="1B73DA48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  <w:t>}</w:t>
      </w:r>
    </w:p>
    <w:p w14:paraId="4689B70D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++){</w:t>
      </w:r>
    </w:p>
    <w:p w14:paraId="2C403EB9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min=num[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];</w:t>
      </w:r>
    </w:p>
    <w:p w14:paraId="37B3003F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loc=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;</w:t>
      </w:r>
    </w:p>
    <w:p w14:paraId="691D3DD6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for(j=i+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1;j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n;j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++){</w:t>
      </w:r>
    </w:p>
    <w:p w14:paraId="21DA297D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if(num[j]&lt;min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){</w:t>
      </w:r>
      <w:proofErr w:type="gramEnd"/>
    </w:p>
    <w:p w14:paraId="497665B8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min=num[j];</w:t>
      </w:r>
    </w:p>
    <w:p w14:paraId="5E291E5B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loc=j;</w:t>
      </w:r>
    </w:p>
    <w:p w14:paraId="6A7E7314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}</w:t>
      </w:r>
    </w:p>
    <w:p w14:paraId="1011C74C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}</w:t>
      </w:r>
    </w:p>
    <w:p w14:paraId="151759D9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temp=num[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];</w:t>
      </w:r>
    </w:p>
    <w:p w14:paraId="3BDE85E4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num[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]=num[loc];</w:t>
      </w:r>
    </w:p>
    <w:p w14:paraId="62C34E2C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  <w:t>num[loc]=temp;</w:t>
      </w:r>
    </w:p>
    <w:p w14:paraId="799ADFB9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  <w:t>}</w:t>
      </w:r>
    </w:p>
    <w:p w14:paraId="4585B212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4774B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"Sorted Data: \n");</w:t>
      </w:r>
    </w:p>
    <w:p w14:paraId="350D2BBD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=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0;i</w:t>
      </w:r>
      <w:proofErr w:type="gramEnd"/>
      <w:r w:rsidRPr="004774B9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n;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++){</w:t>
      </w:r>
    </w:p>
    <w:p w14:paraId="5553CB46" w14:textId="77777777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</w:r>
      <w:r w:rsidRPr="004774B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("%d\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t</w:t>
      </w:r>
      <w:proofErr w:type="gramStart"/>
      <w:r w:rsidRPr="004774B9">
        <w:rPr>
          <w:rFonts w:ascii="Times New Roman" w:hAnsi="Times New Roman" w:cs="Times New Roman"/>
          <w:sz w:val="24"/>
          <w:szCs w:val="22"/>
        </w:rPr>
        <w:t>",num</w:t>
      </w:r>
      <w:proofErr w:type="spellEnd"/>
      <w:proofErr w:type="gramEnd"/>
      <w:r w:rsidRPr="004774B9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Pr="004774B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4774B9">
        <w:rPr>
          <w:rFonts w:ascii="Times New Roman" w:hAnsi="Times New Roman" w:cs="Times New Roman"/>
          <w:sz w:val="24"/>
          <w:szCs w:val="22"/>
        </w:rPr>
        <w:t>]);</w:t>
      </w:r>
    </w:p>
    <w:p w14:paraId="3B8996B4" w14:textId="7D9F3DA9" w:rsidR="004774B9" w:rsidRPr="004774B9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ab/>
        <w:t>}</w:t>
      </w:r>
      <w:r w:rsidRPr="004774B9">
        <w:rPr>
          <w:rFonts w:ascii="Times New Roman" w:hAnsi="Times New Roman" w:cs="Times New Roman"/>
          <w:sz w:val="24"/>
          <w:szCs w:val="22"/>
        </w:rPr>
        <w:tab/>
      </w:r>
    </w:p>
    <w:p w14:paraId="4F2A3F5F" w14:textId="77777777" w:rsidR="00802F5E" w:rsidRDefault="004774B9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4774B9">
        <w:rPr>
          <w:rFonts w:ascii="Times New Roman" w:hAnsi="Times New Roman" w:cs="Times New Roman"/>
          <w:sz w:val="24"/>
          <w:szCs w:val="22"/>
        </w:rPr>
        <w:t>}</w:t>
      </w:r>
    </w:p>
    <w:p w14:paraId="5259C993" w14:textId="77777777" w:rsidR="00802F5E" w:rsidRDefault="00802F5E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</w:p>
    <w:p w14:paraId="5996EBC9" w14:textId="355375DF" w:rsidR="00802F5E" w:rsidRPr="003D5E43" w:rsidRDefault="00802F5E" w:rsidP="00802F5E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p w14:paraId="351A8E2B" w14:textId="5DDDCA7F" w:rsidR="004774B9" w:rsidRDefault="00FA3004" w:rsidP="004774B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FA3004">
        <w:rPr>
          <w:rFonts w:ascii="Times New Roman" w:hAnsi="Times New Roman" w:cs="Times New Roman"/>
          <w:sz w:val="24"/>
          <w:szCs w:val="22"/>
        </w:rPr>
        <w:drawing>
          <wp:anchor distT="0" distB="0" distL="114300" distR="114300" simplePos="0" relativeHeight="251663360" behindDoc="0" locked="0" layoutInCell="1" allowOverlap="1" wp14:anchorId="6AF7B3FA" wp14:editId="0BDA3A54">
            <wp:simplePos x="0" y="0"/>
            <wp:positionH relativeFrom="column">
              <wp:posOffset>228599</wp:posOffset>
            </wp:positionH>
            <wp:positionV relativeFrom="paragraph">
              <wp:posOffset>128905</wp:posOffset>
            </wp:positionV>
            <wp:extent cx="5947415" cy="3067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6"/>
                    <a:stretch/>
                  </pic:blipFill>
                  <pic:spPr bwMode="auto">
                    <a:xfrm>
                      <a:off x="0" y="0"/>
                      <a:ext cx="5959123" cy="307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B9">
        <w:rPr>
          <w:rFonts w:ascii="Times New Roman" w:hAnsi="Times New Roman" w:cs="Times New Roman"/>
          <w:sz w:val="24"/>
          <w:szCs w:val="22"/>
        </w:rPr>
        <w:br w:type="page"/>
      </w:r>
    </w:p>
    <w:p w14:paraId="51F490BC" w14:textId="77777777" w:rsidR="00FA3004" w:rsidRPr="003D5E43" w:rsidRDefault="00FA3004" w:rsidP="00FA300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566523FB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>#include&lt;stdio.h&gt;</w:t>
      </w:r>
    </w:p>
    <w:p w14:paraId="0122282F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 xml:space="preserve">void 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main(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){</w:t>
      </w:r>
    </w:p>
    <w:p w14:paraId="166C37F1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  <w:t xml:space="preserve">int 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num[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100],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n,ptr,i,j,temp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;</w:t>
      </w:r>
    </w:p>
    <w:p w14:paraId="50AADA1D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FA3004">
        <w:rPr>
          <w:rFonts w:ascii="Times New Roman" w:hAnsi="Times New Roman" w:cs="Times New Roman"/>
          <w:sz w:val="23"/>
          <w:szCs w:val="23"/>
        </w:rPr>
        <w:t>printf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"How Many Data You Will Insert: ");</w:t>
      </w:r>
    </w:p>
    <w:p w14:paraId="457E6D67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scanf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("%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d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",&amp;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n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);</w:t>
      </w:r>
    </w:p>
    <w:p w14:paraId="1E37E8EE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  <w:t>for(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=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0;i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&lt;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n;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++){</w:t>
      </w:r>
    </w:p>
    <w:p w14:paraId="61EFA423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FA3004">
        <w:rPr>
          <w:rFonts w:ascii="Times New Roman" w:hAnsi="Times New Roman" w:cs="Times New Roman"/>
          <w:sz w:val="23"/>
          <w:szCs w:val="23"/>
        </w:rPr>
        <w:t>printf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"Enter a Number: ");</w:t>
      </w:r>
    </w:p>
    <w:p w14:paraId="4178BCF7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scanf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("%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d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",&amp;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num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[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]);</w:t>
      </w:r>
    </w:p>
    <w:p w14:paraId="4FF618EF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  <w:t>}</w:t>
      </w:r>
    </w:p>
    <w:p w14:paraId="2F27746C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  <w:t>for(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=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0;i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&lt;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n;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++){</w:t>
      </w:r>
    </w:p>
    <w:p w14:paraId="17AA26C8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  <w:t>temp=num[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];</w:t>
      </w:r>
    </w:p>
    <w:p w14:paraId="759E8E6F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ptr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=i-1;</w:t>
      </w:r>
    </w:p>
    <w:p w14:paraId="5ECB38F9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  <w:t>while(temp&lt;num[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ptr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]&amp;&amp;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ptr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&gt;=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0){</w:t>
      </w:r>
      <w:proofErr w:type="gramEnd"/>
    </w:p>
    <w:p w14:paraId="3555A404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  <w:t>num[ptr+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1]=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num[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ptr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];</w:t>
      </w:r>
    </w:p>
    <w:p w14:paraId="3181F516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ptr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--;</w:t>
      </w:r>
    </w:p>
    <w:p w14:paraId="61A41958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  <w:t>}</w:t>
      </w:r>
    </w:p>
    <w:p w14:paraId="6F6D2254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  <w:t>num[ptr+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1]=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temp;</w:t>
      </w:r>
    </w:p>
    <w:p w14:paraId="48CAD6CB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  <w:t>}</w:t>
      </w:r>
    </w:p>
    <w:p w14:paraId="289F0157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FA3004">
        <w:rPr>
          <w:rFonts w:ascii="Times New Roman" w:hAnsi="Times New Roman" w:cs="Times New Roman"/>
          <w:sz w:val="23"/>
          <w:szCs w:val="23"/>
        </w:rPr>
        <w:t>printf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"Sorted Data: \n");</w:t>
      </w:r>
    </w:p>
    <w:p w14:paraId="7703270A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  <w:t>for(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=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0;i</w:t>
      </w:r>
      <w:proofErr w:type="gramEnd"/>
      <w:r w:rsidRPr="00FA3004">
        <w:rPr>
          <w:rFonts w:ascii="Times New Roman" w:hAnsi="Times New Roman" w:cs="Times New Roman"/>
          <w:sz w:val="23"/>
          <w:szCs w:val="23"/>
        </w:rPr>
        <w:t>&lt;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n;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++){</w:t>
      </w:r>
    </w:p>
    <w:p w14:paraId="4EFDB2ED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</w:r>
      <w:r w:rsidRPr="00FA3004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printf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("%d\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t</w:t>
      </w:r>
      <w:proofErr w:type="gramStart"/>
      <w:r w:rsidRPr="00FA3004">
        <w:rPr>
          <w:rFonts w:ascii="Times New Roman" w:hAnsi="Times New Roman" w:cs="Times New Roman"/>
          <w:sz w:val="23"/>
          <w:szCs w:val="23"/>
        </w:rPr>
        <w:t>",num</w:t>
      </w:r>
      <w:proofErr w:type="spellEnd"/>
      <w:proofErr w:type="gramEnd"/>
      <w:r w:rsidRPr="00FA3004">
        <w:rPr>
          <w:rFonts w:ascii="Times New Roman" w:hAnsi="Times New Roman" w:cs="Times New Roman"/>
          <w:sz w:val="23"/>
          <w:szCs w:val="23"/>
        </w:rPr>
        <w:t>[</w:t>
      </w:r>
      <w:proofErr w:type="spellStart"/>
      <w:r w:rsidRPr="00FA30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FA3004">
        <w:rPr>
          <w:rFonts w:ascii="Times New Roman" w:hAnsi="Times New Roman" w:cs="Times New Roman"/>
          <w:sz w:val="23"/>
          <w:szCs w:val="23"/>
        </w:rPr>
        <w:t>]);</w:t>
      </w:r>
    </w:p>
    <w:p w14:paraId="75C61785" w14:textId="77777777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ab/>
        <w:t>}</w:t>
      </w:r>
    </w:p>
    <w:p w14:paraId="3CC44E17" w14:textId="4B8138F6" w:rsidR="00FA3004" w:rsidRPr="00FA3004" w:rsidRDefault="00FA3004" w:rsidP="00FA3004">
      <w:pPr>
        <w:spacing w:after="0" w:line="20" w:lineRule="atLeast"/>
        <w:ind w:left="720"/>
        <w:rPr>
          <w:rFonts w:ascii="Times New Roman" w:hAnsi="Times New Roman" w:cs="Times New Roman"/>
          <w:sz w:val="23"/>
          <w:szCs w:val="23"/>
        </w:rPr>
      </w:pPr>
      <w:r w:rsidRPr="00FA3004">
        <w:rPr>
          <w:rFonts w:ascii="Times New Roman" w:hAnsi="Times New Roman" w:cs="Times New Roman"/>
          <w:sz w:val="23"/>
          <w:szCs w:val="23"/>
        </w:rPr>
        <w:t>}</w:t>
      </w:r>
    </w:p>
    <w:p w14:paraId="346D230A" w14:textId="5E94E6DB" w:rsidR="003423A3" w:rsidRPr="003D5E43" w:rsidRDefault="007A2DF4" w:rsidP="007A2DF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p w14:paraId="597C0D2D" w14:textId="1169568C" w:rsidR="008F2D6E" w:rsidRDefault="00FA300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A3004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3F6853D9" wp14:editId="2ED98982">
            <wp:simplePos x="0" y="0"/>
            <wp:positionH relativeFrom="margin">
              <wp:posOffset>457200</wp:posOffset>
            </wp:positionH>
            <wp:positionV relativeFrom="paragraph">
              <wp:posOffset>13970</wp:posOffset>
            </wp:positionV>
            <wp:extent cx="4462145" cy="2238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46"/>
                    <a:stretch/>
                  </pic:blipFill>
                  <pic:spPr bwMode="auto">
                    <a:xfrm>
                      <a:off x="0" y="0"/>
                      <a:ext cx="446214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158A" w14:textId="291F394F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DE64DF0" w14:textId="7748B98A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3C02DCAB" w14:textId="54D8579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AA478E0" w14:textId="62BDCE0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695427A" w14:textId="4723FFB0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4B14D3B6" w14:textId="790ABF9C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C65C35A" w14:textId="57041AF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538AD283" w14:textId="0FBADD8F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C5D7FE0" w14:textId="12EBD36E" w:rsidR="007D7E56" w:rsidRPr="007D7E56" w:rsidRDefault="007D7E56" w:rsidP="007D7E56">
      <w:pPr>
        <w:rPr>
          <w:rFonts w:ascii="Times New Roman" w:hAnsi="Times New Roman" w:cs="Times New Roman"/>
          <w:noProof/>
          <w:sz w:val="24"/>
          <w:szCs w:val="22"/>
        </w:rPr>
      </w:pPr>
    </w:p>
    <w:sectPr w:rsidR="007D7E56" w:rsidRPr="007D7E56" w:rsidSect="008162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3A78" w14:textId="77777777" w:rsidR="003C1F75" w:rsidRDefault="003C1F75">
      <w:pPr>
        <w:spacing w:after="0" w:line="240" w:lineRule="auto"/>
      </w:pPr>
      <w:r>
        <w:separator/>
      </w:r>
    </w:p>
  </w:endnote>
  <w:endnote w:type="continuationSeparator" w:id="0">
    <w:p w14:paraId="29E0E7CB" w14:textId="77777777" w:rsidR="003C1F75" w:rsidRDefault="003C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D51" w14:textId="77777777" w:rsidR="00ED18CF" w:rsidRDefault="00000000">
    <w:pPr>
      <w:pStyle w:val="Footer"/>
      <w:jc w:val="right"/>
    </w:pPr>
  </w:p>
  <w:p w14:paraId="4B3E28B4" w14:textId="77777777" w:rsidR="00ED18C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2A4D" w14:textId="77777777" w:rsidR="003C1F75" w:rsidRDefault="003C1F75">
      <w:pPr>
        <w:spacing w:after="0" w:line="240" w:lineRule="auto"/>
      </w:pPr>
      <w:r>
        <w:separator/>
      </w:r>
    </w:p>
  </w:footnote>
  <w:footnote w:type="continuationSeparator" w:id="0">
    <w:p w14:paraId="2EC84007" w14:textId="77777777" w:rsidR="003C1F75" w:rsidRDefault="003C1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sLQwNLe0MDE2szBW0lEKTi0uzszPAykwrAUA9tasUywAAAA="/>
  </w:docVars>
  <w:rsids>
    <w:rsidRoot w:val="00066A66"/>
    <w:rsid w:val="000557CC"/>
    <w:rsid w:val="00066A66"/>
    <w:rsid w:val="00113CEB"/>
    <w:rsid w:val="00126F82"/>
    <w:rsid w:val="001A70D3"/>
    <w:rsid w:val="00265C8E"/>
    <w:rsid w:val="003423A3"/>
    <w:rsid w:val="0035768D"/>
    <w:rsid w:val="003C1F75"/>
    <w:rsid w:val="003D5E43"/>
    <w:rsid w:val="003F69FC"/>
    <w:rsid w:val="004774B9"/>
    <w:rsid w:val="00483B9B"/>
    <w:rsid w:val="0049004F"/>
    <w:rsid w:val="004A645E"/>
    <w:rsid w:val="004F4A67"/>
    <w:rsid w:val="00536627"/>
    <w:rsid w:val="0057480D"/>
    <w:rsid w:val="00590E8B"/>
    <w:rsid w:val="007A2DF4"/>
    <w:rsid w:val="007D7E56"/>
    <w:rsid w:val="00802F5E"/>
    <w:rsid w:val="008162D2"/>
    <w:rsid w:val="008F2D6E"/>
    <w:rsid w:val="00923161"/>
    <w:rsid w:val="00947070"/>
    <w:rsid w:val="00996C24"/>
    <w:rsid w:val="009A58A6"/>
    <w:rsid w:val="00AB389D"/>
    <w:rsid w:val="00B459F4"/>
    <w:rsid w:val="00C018EA"/>
    <w:rsid w:val="00C26A27"/>
    <w:rsid w:val="00C311A5"/>
    <w:rsid w:val="00CA3483"/>
    <w:rsid w:val="00CD0510"/>
    <w:rsid w:val="00F535F4"/>
    <w:rsid w:val="00FA3004"/>
    <w:rsid w:val="00FA575C"/>
    <w:rsid w:val="00FB7D32"/>
    <w:rsid w:val="00FC07B5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3488"/>
  <w15:chartTrackingRefBased/>
  <w15:docId w15:val="{3BBD1AF3-F42F-4F61-81A6-B6826D6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04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9004F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811-544E-4B69-B4B7-844D347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Bhandari</dc:creator>
  <cp:keywords/>
  <dc:description/>
  <cp:lastModifiedBy>Santosh Bhandari</cp:lastModifiedBy>
  <cp:revision>66</cp:revision>
  <cp:lastPrinted>2022-11-09T23:25:00Z</cp:lastPrinted>
  <dcterms:created xsi:type="dcterms:W3CDTF">2022-09-22T14:30:00Z</dcterms:created>
  <dcterms:modified xsi:type="dcterms:W3CDTF">2022-12-22T12:48:00Z</dcterms:modified>
</cp:coreProperties>
</file>